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FD94" w14:textId="77777777" w:rsidR="00106273" w:rsidRDefault="00A560C3">
      <w:r>
        <w:rPr>
          <w:rFonts w:hint="eastAsia"/>
        </w:rPr>
        <w:t>対象者各位</w:t>
      </w:r>
    </w:p>
    <w:p w14:paraId="26C7E25F" w14:textId="77777777" w:rsidR="00141D09" w:rsidRPr="00141D09" w:rsidRDefault="00141D09" w:rsidP="00141D09">
      <w:pPr>
        <w:pStyle w:val="Web"/>
        <w:jc w:val="right"/>
        <w:rPr>
          <w:rFonts w:asciiTheme="minorHAnsi" w:eastAsiaTheme="minorHAnsi" w:hAnsiTheme="minorHAnsi"/>
          <w:sz w:val="21"/>
          <w:szCs w:val="21"/>
        </w:rPr>
      </w:pPr>
      <w:r w:rsidRPr="00141D09">
        <w:rPr>
          <w:rFonts w:asciiTheme="minorHAnsi" w:eastAsiaTheme="minorHAnsi" w:hAnsiTheme="minorHAnsi"/>
          <w:sz w:val="21"/>
          <w:szCs w:val="21"/>
        </w:rPr>
        <w:t xml:space="preserve">(一社)兵庫県水泳連盟 </w:t>
      </w:r>
    </w:p>
    <w:p w14:paraId="5D44148D" w14:textId="77777777" w:rsidR="00141D09" w:rsidRPr="00141D09" w:rsidRDefault="00141D09" w:rsidP="00141D09">
      <w:pPr>
        <w:pStyle w:val="Web"/>
        <w:jc w:val="right"/>
        <w:rPr>
          <w:rFonts w:asciiTheme="minorHAnsi" w:eastAsiaTheme="minorHAnsi" w:hAnsiTheme="minorHAnsi"/>
          <w:sz w:val="21"/>
          <w:szCs w:val="21"/>
        </w:rPr>
      </w:pPr>
      <w:r w:rsidRPr="00141D09">
        <w:rPr>
          <w:rFonts w:asciiTheme="minorHAnsi" w:eastAsiaTheme="minorHAnsi" w:hAnsiTheme="minorHAnsi"/>
          <w:sz w:val="21"/>
          <w:szCs w:val="21"/>
        </w:rPr>
        <w:t xml:space="preserve">会長 野村 實 </w:t>
      </w:r>
    </w:p>
    <w:p w14:paraId="17D54E5A" w14:textId="77777777" w:rsidR="00A560C3" w:rsidRDefault="00A560C3" w:rsidP="00A560C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「きららカップ２０２１」遠征</w:t>
      </w:r>
      <w:r w:rsidR="002D2BBA">
        <w:rPr>
          <w:rFonts w:hint="eastAsia"/>
          <w:sz w:val="40"/>
          <w:szCs w:val="40"/>
        </w:rPr>
        <w:t>について</w:t>
      </w:r>
    </w:p>
    <w:p w14:paraId="6D2B8019" w14:textId="77777777" w:rsidR="00A560C3" w:rsidRDefault="00A560C3" w:rsidP="00A560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8DE4222" w14:textId="77777777" w:rsidR="002D2BBA" w:rsidRDefault="002D2BBA" w:rsidP="00A560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4月に開催予定の日本選手権が上位32名の出場制限があることから、長水路大会が現状県内で開催できない事を考え、</w:t>
      </w:r>
      <w:r w:rsidR="00F03979">
        <w:rPr>
          <w:rFonts w:hint="eastAsia"/>
          <w:szCs w:val="21"/>
        </w:rPr>
        <w:t>競泳</w:t>
      </w:r>
      <w:r w:rsidR="00132096">
        <w:rPr>
          <w:rFonts w:hint="eastAsia"/>
          <w:szCs w:val="21"/>
        </w:rPr>
        <w:t>シニア部会</w:t>
      </w:r>
      <w:r>
        <w:rPr>
          <w:rFonts w:hint="eastAsia"/>
          <w:szCs w:val="21"/>
        </w:rPr>
        <w:t>として</w:t>
      </w:r>
      <w:r w:rsidR="00132096">
        <w:rPr>
          <w:rFonts w:hint="eastAsia"/>
          <w:szCs w:val="21"/>
        </w:rPr>
        <w:t>以下の条件を満たす該当選手を、「きららカップ」遠征に選出し、兵庫県下における日本選手権　兼　代表選考会に出場できる選手を1名でも多く選出できるようにして参りたいと考えております。</w:t>
      </w:r>
    </w:p>
    <w:p w14:paraId="419BE05A" w14:textId="77777777" w:rsidR="00132096" w:rsidRDefault="00132096" w:rsidP="00A560C3">
      <w:pPr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つきましては、</w:t>
      </w:r>
      <w:r w:rsidRPr="0023496D">
        <w:rPr>
          <w:rFonts w:hint="eastAsia"/>
          <w:b/>
          <w:bCs/>
          <w:szCs w:val="21"/>
        </w:rPr>
        <w:t>きららカップの申し込み期限が1月3日までとなっている関係上、エントリーを先にして頂かないといけないので、条件をクリアしており、参加を希望する選手は、所属チームにてきららカップのエントリーを実施してください。</w:t>
      </w:r>
    </w:p>
    <w:p w14:paraId="13FAB9E9" w14:textId="77777777" w:rsidR="0023496D" w:rsidRDefault="0023496D" w:rsidP="00A560C3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　きららカップのエントリーが終了しましたら、下記のアドレスまでご連絡ください</w:t>
      </w:r>
    </w:p>
    <w:p w14:paraId="14BAD1A0" w14:textId="77777777" w:rsidR="00132096" w:rsidRDefault="00132096" w:rsidP="00A560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遠征要項に関しましては、</w:t>
      </w:r>
      <w:r w:rsidR="0023496D">
        <w:rPr>
          <w:rFonts w:hint="eastAsia"/>
          <w:szCs w:val="21"/>
        </w:rPr>
        <w:t>そのメールで返答いたしますので</w:t>
      </w:r>
      <w:r>
        <w:rPr>
          <w:rFonts w:hint="eastAsia"/>
          <w:szCs w:val="21"/>
        </w:rPr>
        <w:t>ご確認ください。</w:t>
      </w:r>
    </w:p>
    <w:p w14:paraId="5E08A085" w14:textId="77777777" w:rsidR="00132096" w:rsidRDefault="00132096" w:rsidP="00A560C3">
      <w:pPr>
        <w:jc w:val="left"/>
        <w:rPr>
          <w:szCs w:val="21"/>
        </w:rPr>
      </w:pPr>
    </w:p>
    <w:p w14:paraId="0C02ED67" w14:textId="77777777" w:rsidR="00132096" w:rsidRDefault="00132096" w:rsidP="00A560C3">
      <w:pPr>
        <w:jc w:val="left"/>
        <w:rPr>
          <w:szCs w:val="21"/>
        </w:rPr>
      </w:pPr>
      <w:r>
        <w:rPr>
          <w:rFonts w:hint="eastAsia"/>
          <w:szCs w:val="21"/>
        </w:rPr>
        <w:t>ご質問等は、競技力向上委員会副委員長　ジュニア・シニア部会長　片山辰彦までご連絡をお願いいたします</w:t>
      </w:r>
    </w:p>
    <w:p w14:paraId="675A4F26" w14:textId="77777777" w:rsidR="00F03979" w:rsidRDefault="00F03979" w:rsidP="00A560C3">
      <w:pPr>
        <w:jc w:val="left"/>
        <w:rPr>
          <w:szCs w:val="21"/>
        </w:rPr>
      </w:pPr>
      <w:r>
        <w:rPr>
          <w:rFonts w:hint="eastAsia"/>
          <w:szCs w:val="21"/>
        </w:rPr>
        <w:t>＊宿泊等は兵庫県水泳連盟にて対応いたします</w:t>
      </w:r>
    </w:p>
    <w:p w14:paraId="0E9B50A1" w14:textId="77777777" w:rsidR="00F03979" w:rsidRDefault="00F03979" w:rsidP="00A560C3">
      <w:pPr>
        <w:jc w:val="left"/>
        <w:rPr>
          <w:szCs w:val="21"/>
        </w:rPr>
      </w:pPr>
    </w:p>
    <w:p w14:paraId="7770F292" w14:textId="77777777" w:rsidR="00843AC2" w:rsidRPr="00F03979" w:rsidRDefault="00843AC2" w:rsidP="00A560C3">
      <w:pPr>
        <w:jc w:val="left"/>
        <w:rPr>
          <w:b/>
          <w:bCs/>
          <w:szCs w:val="21"/>
          <w:u w:val="single"/>
        </w:rPr>
      </w:pPr>
      <w:r w:rsidRPr="00F03979">
        <w:rPr>
          <w:rFonts w:hint="eastAsia"/>
          <w:b/>
          <w:bCs/>
          <w:szCs w:val="21"/>
          <w:u w:val="single"/>
        </w:rPr>
        <w:t>アドレス：</w:t>
      </w:r>
      <w:r w:rsidR="001D7D89" w:rsidRPr="00F03979">
        <w:rPr>
          <w:b/>
          <w:bCs/>
          <w:szCs w:val="21"/>
          <w:u w:val="single"/>
        </w:rPr>
        <w:t>peoplemindroot99@gmail.com</w:t>
      </w:r>
    </w:p>
    <w:p w14:paraId="4316D32F" w14:textId="77777777" w:rsidR="00132096" w:rsidRDefault="00132096" w:rsidP="00A560C3">
      <w:pPr>
        <w:jc w:val="left"/>
        <w:rPr>
          <w:szCs w:val="21"/>
        </w:rPr>
      </w:pPr>
    </w:p>
    <w:p w14:paraId="5DB08D8F" w14:textId="77777777" w:rsidR="00132096" w:rsidRDefault="0023496D" w:rsidP="00A560C3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132096">
        <w:rPr>
          <w:rFonts w:hint="eastAsia"/>
          <w:szCs w:val="21"/>
        </w:rPr>
        <w:t>遠征選抜条件</w:t>
      </w:r>
      <w:r>
        <w:rPr>
          <w:rFonts w:hint="eastAsia"/>
          <w:szCs w:val="21"/>
        </w:rPr>
        <w:t>】</w:t>
      </w:r>
    </w:p>
    <w:p w14:paraId="6E6BD557" w14:textId="77777777" w:rsidR="00782EF7" w:rsidRPr="00782EF7" w:rsidRDefault="00782EF7" w:rsidP="00782EF7">
      <w:pPr>
        <w:jc w:val="left"/>
        <w:rPr>
          <w:szCs w:val="21"/>
        </w:rPr>
      </w:pPr>
      <w:r w:rsidRPr="00782EF7">
        <w:rPr>
          <w:rFonts w:hint="eastAsia"/>
          <w:szCs w:val="21"/>
        </w:rPr>
        <w:t>①大学生以上で</w:t>
      </w:r>
      <w:r w:rsidRPr="00782EF7">
        <w:rPr>
          <w:szCs w:val="21"/>
        </w:rPr>
        <w:t>2020年全国総合長水路ランキング50位以内</w:t>
      </w:r>
    </w:p>
    <w:p w14:paraId="39E44B90" w14:textId="77777777" w:rsidR="00782EF7" w:rsidRPr="00782EF7" w:rsidRDefault="00782EF7" w:rsidP="00782EF7">
      <w:pPr>
        <w:jc w:val="left"/>
        <w:rPr>
          <w:szCs w:val="21"/>
        </w:rPr>
      </w:pPr>
      <w:r w:rsidRPr="00782EF7">
        <w:rPr>
          <w:rFonts w:hint="eastAsia"/>
          <w:szCs w:val="21"/>
        </w:rPr>
        <w:t>②兵庫県下のスイミングスクールおよび学生連合所属か</w:t>
      </w:r>
      <w:r w:rsidRPr="00782EF7">
        <w:rPr>
          <w:szCs w:val="21"/>
        </w:rPr>
        <w:t>2020年度兵庫県ふるさと登録完了者</w:t>
      </w:r>
    </w:p>
    <w:p w14:paraId="7C631493" w14:textId="0633AEF4" w:rsidR="0023496D" w:rsidRPr="0023496D" w:rsidRDefault="00782EF7" w:rsidP="00782EF7">
      <w:pPr>
        <w:jc w:val="left"/>
        <w:rPr>
          <w:szCs w:val="21"/>
        </w:rPr>
      </w:pPr>
      <w:r w:rsidRPr="00782EF7">
        <w:rPr>
          <w:rFonts w:hint="eastAsia"/>
          <w:szCs w:val="21"/>
        </w:rPr>
        <w:t>③県外から国体へ出場していないこと</w:t>
      </w:r>
    </w:p>
    <w:p w14:paraId="00195580" w14:textId="77777777" w:rsidR="0023496D" w:rsidRPr="0023496D" w:rsidRDefault="0023496D" w:rsidP="00A560C3">
      <w:pPr>
        <w:jc w:val="left"/>
        <w:rPr>
          <w:szCs w:val="21"/>
        </w:rPr>
      </w:pPr>
    </w:p>
    <w:sectPr w:rsidR="0023496D" w:rsidRPr="0023496D" w:rsidSect="005C133E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C3"/>
    <w:rsid w:val="00132096"/>
    <w:rsid w:val="00141D09"/>
    <w:rsid w:val="001D7D89"/>
    <w:rsid w:val="0023496D"/>
    <w:rsid w:val="00264C23"/>
    <w:rsid w:val="002D2BBA"/>
    <w:rsid w:val="005C133E"/>
    <w:rsid w:val="00657599"/>
    <w:rsid w:val="00782EF7"/>
    <w:rsid w:val="00843AC2"/>
    <w:rsid w:val="008B6156"/>
    <w:rsid w:val="00A560C3"/>
    <w:rsid w:val="00AB3215"/>
    <w:rsid w:val="00F0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78D203"/>
  <w15:chartTrackingRefBased/>
  <w15:docId w15:val="{71AF95B6-FA22-DB4C-93C1-A49628F4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1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3A2E0-F9F1-1248-984B-01005AC0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 TATSUHIKO</dc:creator>
  <cp:keywords/>
  <dc:description/>
  <cp:lastModifiedBy>小山 輝恒</cp:lastModifiedBy>
  <cp:revision>8</cp:revision>
  <dcterms:created xsi:type="dcterms:W3CDTF">2020-12-25T02:36:00Z</dcterms:created>
  <dcterms:modified xsi:type="dcterms:W3CDTF">2021-01-02T08:54:00Z</dcterms:modified>
</cp:coreProperties>
</file>